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3D589E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D5B82D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05121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 xml:space="preserve">THL </w:t>
            </w:r>
            <w:r>
              <w:rPr>
                <w:rFonts w:asciiTheme="minorHAnsi" w:hAnsiTheme="minorHAnsi" w:cs="Tahoma"/>
              </w:rPr>
              <w:t>5</w:t>
            </w:r>
            <w:r w:rsidRPr="00BE2A4E">
              <w:rPr>
                <w:rFonts w:asciiTheme="minorHAnsi" w:hAnsiTheme="minorHAnsi" w:cs="Tahoma"/>
              </w:rPr>
              <w:t>12</w:t>
            </w:r>
          </w:p>
        </w:tc>
        <w:tc>
          <w:tcPr>
            <w:tcW w:w="465" w:type="dxa"/>
          </w:tcPr>
          <w:p w14:paraId="526A1D6B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A0539E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Theology and the Church’s Ministry</w:t>
            </w:r>
          </w:p>
        </w:tc>
        <w:tc>
          <w:tcPr>
            <w:tcW w:w="465" w:type="dxa"/>
          </w:tcPr>
          <w:p w14:paraId="6551760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F53894F" w:rsidR="003D589E" w:rsidRPr="009673B2" w:rsidRDefault="00B40BE7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</w:rPr>
              <w:t>Summer 2024</w:t>
            </w:r>
          </w:p>
        </w:tc>
        <w:tc>
          <w:tcPr>
            <w:tcW w:w="465" w:type="dxa"/>
          </w:tcPr>
          <w:p w14:paraId="0234065D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8329724" w:rsidR="003D589E" w:rsidRPr="009673B2" w:rsidRDefault="0015278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-11-24</w:t>
            </w:r>
          </w:p>
        </w:tc>
        <w:tc>
          <w:tcPr>
            <w:tcW w:w="465" w:type="dxa"/>
          </w:tcPr>
          <w:p w14:paraId="590F9E8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B0AFC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5914C17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220BF4A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Kevin J. Vanhooz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D571E73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237EDD5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ABDCDE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 xml:space="preserve">       979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BC1DDF0" w:rsidR="006B0AFC" w:rsidRPr="0093208C" w:rsidRDefault="00D6644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$19</w:t>
            </w:r>
          </w:p>
        </w:tc>
      </w:tr>
      <w:tr w:rsidR="006B0AFC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A451E58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8A9ECCF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Mark Lou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9EEAF0C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BE1DC7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Cascade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C891A89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97817525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631B556" w:rsidR="006B0AFC" w:rsidRPr="0093208C" w:rsidRDefault="00D6644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$26</w:t>
            </w:r>
          </w:p>
        </w:tc>
      </w:tr>
      <w:tr w:rsidR="006B0AFC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2CBB8F0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Whole &amp; Reconcil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C828761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Al Tiz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36909D48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 xml:space="preserve">  2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4EEB589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Baker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34B73591" w:rsidR="006B0AFC" w:rsidRPr="0093208C" w:rsidRDefault="006B0AFC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 xml:space="preserve"> 9780801095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01E7D2B" w:rsidR="006B0AFC" w:rsidRPr="0093208C" w:rsidRDefault="00D6644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3208C">
              <w:rPr>
                <w:rFonts w:ascii="Calibri" w:hAnsi="Calibri" w:cs="Calibri"/>
                <w:sz w:val="22"/>
                <w:szCs w:val="22"/>
              </w:rPr>
              <w:t>$24</w:t>
            </w:r>
          </w:p>
        </w:tc>
      </w:tr>
      <w:tr w:rsidR="00BE3FD6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BE3FD6" w:rsidRPr="009673B2" w:rsidRDefault="00BE3FD6" w:rsidP="00BE3FD6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CA30E06" w:rsidR="00BE3FD6" w:rsidRPr="0093208C" w:rsidRDefault="00BE3FD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29A184C" w:rsidR="00BE3FD6" w:rsidRPr="0093208C" w:rsidRDefault="00BE3FD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43850EEB" w:rsidR="00BE3FD6" w:rsidRPr="0093208C" w:rsidRDefault="00BE3FD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B25C20" w:rsidR="00BE3FD6" w:rsidRPr="0093208C" w:rsidRDefault="00BE3FD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1514AE1" w:rsidR="00BE3FD6" w:rsidRPr="0093208C" w:rsidRDefault="00BE3FD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773D223" w:rsidR="00BE3FD6" w:rsidRPr="0093208C" w:rsidRDefault="00BE3FD6" w:rsidP="009320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3FD6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E3FD6" w:rsidRPr="009673B2" w:rsidRDefault="00BE3FD6" w:rsidP="00BE3FD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E3FD6" w:rsidRPr="009673B2" w:rsidRDefault="00BE3FD6" w:rsidP="00BE3F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9A6A62A" w:rsidR="00BE3FD6" w:rsidRPr="009673B2" w:rsidRDefault="0014263C" w:rsidP="00BE3F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7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8D3E08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D2B3" w14:textId="77777777" w:rsidR="008D3E08" w:rsidRDefault="008D3E08" w:rsidP="00640691">
      <w:r>
        <w:separator/>
      </w:r>
    </w:p>
  </w:endnote>
  <w:endnote w:type="continuationSeparator" w:id="0">
    <w:p w14:paraId="05C2C437" w14:textId="77777777" w:rsidR="008D3E08" w:rsidRDefault="008D3E0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5FD4" w14:textId="77777777" w:rsidR="008D3E08" w:rsidRDefault="008D3E08" w:rsidP="00640691">
      <w:r>
        <w:separator/>
      </w:r>
    </w:p>
  </w:footnote>
  <w:footnote w:type="continuationSeparator" w:id="0">
    <w:p w14:paraId="18C0BB22" w14:textId="77777777" w:rsidR="008D3E08" w:rsidRDefault="008D3E0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626195">
    <w:abstractNumId w:val="1"/>
  </w:num>
  <w:num w:numId="2" w16cid:durableId="1500461083">
    <w:abstractNumId w:val="2"/>
  </w:num>
  <w:num w:numId="3" w16cid:durableId="19867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263C"/>
    <w:rsid w:val="0015278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589E"/>
    <w:rsid w:val="003D63CF"/>
    <w:rsid w:val="003E5930"/>
    <w:rsid w:val="003F2953"/>
    <w:rsid w:val="003F2ECC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1A4F"/>
    <w:rsid w:val="006445A5"/>
    <w:rsid w:val="0065268E"/>
    <w:rsid w:val="006655A3"/>
    <w:rsid w:val="0067211C"/>
    <w:rsid w:val="00675C96"/>
    <w:rsid w:val="006B00A5"/>
    <w:rsid w:val="006B0AFC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A627C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8D3E08"/>
    <w:rsid w:val="00915E94"/>
    <w:rsid w:val="0092230D"/>
    <w:rsid w:val="0093208C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0BE7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E3FD6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66446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93208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C24FB-BF91-43D0-849C-0EF1C940A156}"/>
</file>

<file path=customXml/itemProps3.xml><?xml version="1.0" encoding="utf-8"?>
<ds:datastoreItem xmlns:ds="http://schemas.openxmlformats.org/officeDocument/2006/customXml" ds:itemID="{5BAC0878-69C7-45A9-A7FA-9D8AD4EF3EB2}"/>
</file>

<file path=customXml/itemProps4.xml><?xml version="1.0" encoding="utf-8"?>
<ds:datastoreItem xmlns:ds="http://schemas.openxmlformats.org/officeDocument/2006/customXml" ds:itemID="{3AD6FA9F-996A-4109-B101-0E26B03EA4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2T18:07:00Z</dcterms:created>
  <dcterms:modified xsi:type="dcterms:W3CDTF">2024-03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